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26" w:rsidRDefault="005E0C26" w:rsidP="00240440">
      <w:pPr>
        <w:spacing w:line="276" w:lineRule="auto"/>
        <w:jc w:val="both"/>
        <w:rPr>
          <w:sz w:val="22"/>
          <w:szCs w:val="22"/>
        </w:rPr>
      </w:pPr>
    </w:p>
    <w:p w:rsidR="00D100AD" w:rsidRPr="00875575" w:rsidRDefault="00331616" w:rsidP="0024044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dz. 90 – </w:t>
      </w:r>
      <w:r w:rsidR="005C6A4C">
        <w:rPr>
          <w:sz w:val="22"/>
          <w:szCs w:val="22"/>
        </w:rPr>
        <w:t>0902</w:t>
      </w:r>
      <w:r w:rsidR="007729BE">
        <w:rPr>
          <w:sz w:val="22"/>
          <w:szCs w:val="22"/>
        </w:rPr>
        <w:t>/1360</w:t>
      </w:r>
      <w:r w:rsidR="005C6A4C">
        <w:rPr>
          <w:sz w:val="22"/>
          <w:szCs w:val="22"/>
        </w:rPr>
        <w:t>/</w:t>
      </w:r>
      <w:r w:rsidR="005C6A4C" w:rsidRPr="005C6A4C">
        <w:rPr>
          <w:b/>
          <w:sz w:val="22"/>
          <w:szCs w:val="22"/>
        </w:rPr>
        <w:t>SN</w:t>
      </w:r>
      <w:r w:rsidR="00D100AD" w:rsidRPr="00875575">
        <w:rPr>
          <w:sz w:val="22"/>
          <w:szCs w:val="22"/>
        </w:rPr>
        <w:t>/201</w:t>
      </w:r>
      <w:r w:rsidR="00476015">
        <w:rPr>
          <w:sz w:val="22"/>
          <w:szCs w:val="22"/>
        </w:rPr>
        <w:t>9</w:t>
      </w:r>
      <w:r w:rsidR="00D100AD" w:rsidRPr="00875575">
        <w:rPr>
          <w:sz w:val="22"/>
          <w:szCs w:val="22"/>
        </w:rPr>
        <w:t xml:space="preserve">                                              </w:t>
      </w:r>
      <w:r w:rsidR="00FA7B1A">
        <w:rPr>
          <w:sz w:val="22"/>
          <w:szCs w:val="22"/>
        </w:rPr>
        <w:t xml:space="preserve">  </w:t>
      </w:r>
      <w:r w:rsidR="00D100AD" w:rsidRPr="00875575">
        <w:rPr>
          <w:sz w:val="22"/>
          <w:szCs w:val="22"/>
        </w:rPr>
        <w:t xml:space="preserve">      </w:t>
      </w:r>
      <w:r w:rsidR="005456C4">
        <w:rPr>
          <w:sz w:val="22"/>
          <w:szCs w:val="22"/>
        </w:rPr>
        <w:t xml:space="preserve">       </w:t>
      </w:r>
      <w:r w:rsidR="00D100AD" w:rsidRPr="00875575">
        <w:rPr>
          <w:sz w:val="22"/>
          <w:szCs w:val="22"/>
        </w:rPr>
        <w:t xml:space="preserve"> </w:t>
      </w:r>
      <w:r w:rsidR="00A43062">
        <w:rPr>
          <w:sz w:val="22"/>
          <w:szCs w:val="22"/>
        </w:rPr>
        <w:tab/>
      </w:r>
      <w:r w:rsidR="00D100AD" w:rsidRPr="00875575">
        <w:rPr>
          <w:sz w:val="22"/>
          <w:szCs w:val="22"/>
        </w:rPr>
        <w:t>Olsztyn, dnia</w:t>
      </w:r>
      <w:r w:rsidR="00E937CE">
        <w:rPr>
          <w:sz w:val="22"/>
          <w:szCs w:val="22"/>
        </w:rPr>
        <w:t xml:space="preserve"> </w:t>
      </w:r>
      <w:r w:rsidR="00177A6F">
        <w:rPr>
          <w:sz w:val="22"/>
          <w:szCs w:val="22"/>
        </w:rPr>
        <w:t>25</w:t>
      </w:r>
      <w:r w:rsidR="00E937CE">
        <w:rPr>
          <w:sz w:val="22"/>
          <w:szCs w:val="22"/>
        </w:rPr>
        <w:t>.</w:t>
      </w:r>
      <w:r w:rsidR="00177A6F">
        <w:rPr>
          <w:sz w:val="22"/>
          <w:szCs w:val="22"/>
        </w:rPr>
        <w:t>06</w:t>
      </w:r>
      <w:r w:rsidR="00E937CE">
        <w:rPr>
          <w:sz w:val="22"/>
          <w:szCs w:val="22"/>
        </w:rPr>
        <w:t>.201</w:t>
      </w:r>
      <w:r w:rsidR="00476015">
        <w:rPr>
          <w:sz w:val="22"/>
          <w:szCs w:val="22"/>
        </w:rPr>
        <w:t>9</w:t>
      </w:r>
      <w:r w:rsidR="00E937CE">
        <w:rPr>
          <w:sz w:val="22"/>
          <w:szCs w:val="22"/>
        </w:rPr>
        <w:t>r.</w:t>
      </w:r>
    </w:p>
    <w:p w:rsidR="00D100AD" w:rsidRPr="00875575" w:rsidRDefault="00D100AD" w:rsidP="00240440">
      <w:pPr>
        <w:spacing w:line="276" w:lineRule="auto"/>
        <w:jc w:val="both"/>
        <w:rPr>
          <w:sz w:val="22"/>
          <w:szCs w:val="22"/>
        </w:rPr>
      </w:pPr>
    </w:p>
    <w:p w:rsidR="00D100AD" w:rsidRDefault="00D100AD" w:rsidP="00240440">
      <w:pPr>
        <w:spacing w:line="276" w:lineRule="auto"/>
        <w:jc w:val="both"/>
        <w:rPr>
          <w:sz w:val="22"/>
          <w:szCs w:val="22"/>
        </w:rPr>
      </w:pPr>
    </w:p>
    <w:p w:rsidR="002942E2" w:rsidRPr="00875575" w:rsidRDefault="002942E2" w:rsidP="00240440">
      <w:pPr>
        <w:spacing w:line="276" w:lineRule="auto"/>
        <w:jc w:val="both"/>
        <w:rPr>
          <w:sz w:val="22"/>
          <w:szCs w:val="22"/>
        </w:rPr>
      </w:pPr>
    </w:p>
    <w:p w:rsidR="00F27E5D" w:rsidRPr="007B5667" w:rsidRDefault="00F27E5D" w:rsidP="00F27E5D">
      <w:pPr>
        <w:ind w:left="5664"/>
        <w:jc w:val="both"/>
        <w:rPr>
          <w:b/>
          <w:i/>
          <w:sz w:val="22"/>
          <w:szCs w:val="22"/>
        </w:rPr>
      </w:pPr>
      <w:r w:rsidRPr="007B5667">
        <w:rPr>
          <w:b/>
          <w:i/>
          <w:sz w:val="22"/>
          <w:szCs w:val="22"/>
        </w:rPr>
        <w:t>Do wszystkich Wykonawców</w:t>
      </w:r>
    </w:p>
    <w:p w:rsidR="0012311A" w:rsidRPr="00177A6F" w:rsidRDefault="00F27E5D" w:rsidP="00177A6F">
      <w:pPr>
        <w:ind w:left="5664"/>
        <w:jc w:val="both"/>
        <w:rPr>
          <w:i/>
          <w:sz w:val="22"/>
          <w:szCs w:val="22"/>
        </w:rPr>
      </w:pPr>
      <w:r w:rsidRPr="007B5667">
        <w:rPr>
          <w:b/>
          <w:i/>
          <w:sz w:val="22"/>
          <w:szCs w:val="22"/>
        </w:rPr>
        <w:t>uczestniczących w postępowaniu</w:t>
      </w:r>
    </w:p>
    <w:p w:rsidR="003413CE" w:rsidRPr="00875575" w:rsidRDefault="003413CE" w:rsidP="00240440">
      <w:pPr>
        <w:tabs>
          <w:tab w:val="left" w:pos="5580"/>
        </w:tabs>
        <w:spacing w:line="276" w:lineRule="auto"/>
        <w:ind w:left="5580"/>
        <w:jc w:val="center"/>
        <w:rPr>
          <w:sz w:val="22"/>
          <w:szCs w:val="22"/>
        </w:rPr>
      </w:pPr>
    </w:p>
    <w:p w:rsidR="00240440" w:rsidRDefault="00240440" w:rsidP="00240440">
      <w:pPr>
        <w:tabs>
          <w:tab w:val="left" w:pos="504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WIADOMIENIE O PRZEDŁUŻENIU TERMINU SKŁADANIA </w:t>
      </w:r>
    </w:p>
    <w:p w:rsidR="00A87C68" w:rsidRDefault="00240440" w:rsidP="00FD138D">
      <w:pPr>
        <w:tabs>
          <w:tab w:val="left" w:pos="5040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OTWARCIA OFERT </w:t>
      </w:r>
    </w:p>
    <w:p w:rsidR="0012311A" w:rsidRDefault="0012311A" w:rsidP="00FD138D">
      <w:pPr>
        <w:tabs>
          <w:tab w:val="left" w:pos="504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177A6F" w:rsidRPr="00177A6F" w:rsidRDefault="00177A6F" w:rsidP="00177A6F">
      <w:pPr>
        <w:spacing w:line="276" w:lineRule="auto"/>
        <w:jc w:val="center"/>
        <w:rPr>
          <w:b/>
          <w:bCs/>
          <w:sz w:val="22"/>
          <w:szCs w:val="22"/>
        </w:rPr>
      </w:pPr>
      <w:r w:rsidRPr="00177A6F">
        <w:rPr>
          <w:b/>
          <w:bCs/>
          <w:sz w:val="22"/>
          <w:szCs w:val="22"/>
        </w:rPr>
        <w:t xml:space="preserve">Dotyczy: postępowania nr 260/2019/PN/DZP o udzielenie zamówienia publicznego prowadzonego w trybie przetargu nieograniczonego pt. „budowa punktu czerpania wody dla zabezpieczenia pożarowego Kortowa I-sieć wodociągowa Kortowo I-S001274- budowa nowego odcinka sieci od ul . Oczapowskiego 11 do ul. </w:t>
      </w:r>
      <w:proofErr w:type="spellStart"/>
      <w:r w:rsidRPr="00177A6F">
        <w:rPr>
          <w:b/>
          <w:bCs/>
          <w:sz w:val="22"/>
          <w:szCs w:val="22"/>
        </w:rPr>
        <w:t>Kanafojskiego</w:t>
      </w:r>
      <w:proofErr w:type="spellEnd"/>
      <w:r w:rsidRPr="00177A6F">
        <w:rPr>
          <w:b/>
          <w:bCs/>
          <w:sz w:val="22"/>
          <w:szCs w:val="22"/>
        </w:rPr>
        <w:t xml:space="preserve"> 14 Uniwersytet Warmińsko-Mazurski w Olsztynie.”</w:t>
      </w:r>
    </w:p>
    <w:p w:rsidR="00F36440" w:rsidRPr="00554859" w:rsidRDefault="00F36440" w:rsidP="00F36440">
      <w:pPr>
        <w:spacing w:line="276" w:lineRule="auto"/>
        <w:jc w:val="center"/>
        <w:rPr>
          <w:b/>
          <w:sz w:val="22"/>
          <w:szCs w:val="22"/>
        </w:rPr>
      </w:pPr>
    </w:p>
    <w:p w:rsidR="00075300" w:rsidRDefault="00075300" w:rsidP="007801F2">
      <w:pPr>
        <w:spacing w:line="360" w:lineRule="auto"/>
        <w:ind w:firstLine="708"/>
        <w:jc w:val="both"/>
        <w:rPr>
          <w:color w:val="515E51"/>
          <w:sz w:val="22"/>
          <w:szCs w:val="22"/>
        </w:rPr>
      </w:pPr>
      <w:r w:rsidRPr="00303AD4">
        <w:rPr>
          <w:sz w:val="22"/>
          <w:szCs w:val="22"/>
        </w:rPr>
        <w:t xml:space="preserve">Zamawiający, Uniwersytet Warmińsko-Mazurski w Olsztynie działając na podstawie art. 38 ust. 4 </w:t>
      </w:r>
      <w:r w:rsidR="00394049">
        <w:rPr>
          <w:sz w:val="22"/>
          <w:szCs w:val="22"/>
        </w:rPr>
        <w:t>U</w:t>
      </w:r>
      <w:r w:rsidRPr="00303AD4">
        <w:rPr>
          <w:sz w:val="22"/>
          <w:szCs w:val="22"/>
        </w:rPr>
        <w:t xml:space="preserve">stawy Prawo zamówień </w:t>
      </w:r>
      <w:r>
        <w:rPr>
          <w:sz w:val="22"/>
          <w:szCs w:val="22"/>
        </w:rPr>
        <w:t xml:space="preserve">publicznych, </w:t>
      </w:r>
      <w:r>
        <w:rPr>
          <w:color w:val="0D1D11"/>
          <w:sz w:val="22"/>
          <w:szCs w:val="22"/>
        </w:rPr>
        <w:t>dokonuje zmiany treści specyfikacji istotnych warunków zamówienia w zakresie Rozdziału X</w:t>
      </w:r>
      <w:r w:rsidR="00633E4D">
        <w:rPr>
          <w:color w:val="0D1D11"/>
          <w:sz w:val="22"/>
          <w:szCs w:val="22"/>
        </w:rPr>
        <w:t>I</w:t>
      </w:r>
      <w:r>
        <w:rPr>
          <w:color w:val="0D1D11"/>
          <w:sz w:val="22"/>
          <w:szCs w:val="22"/>
        </w:rPr>
        <w:t xml:space="preserve"> odnoszącego się do terminu składania i otwarcia ofert.</w:t>
      </w:r>
    </w:p>
    <w:p w:rsidR="00075300" w:rsidRPr="00382A03" w:rsidRDefault="00075300" w:rsidP="007801F2">
      <w:pPr>
        <w:autoSpaceDE w:val="0"/>
        <w:autoSpaceDN w:val="0"/>
        <w:spacing w:line="360" w:lineRule="auto"/>
        <w:ind w:firstLine="708"/>
        <w:jc w:val="both"/>
        <w:rPr>
          <w:color w:val="0D1D11"/>
          <w:sz w:val="22"/>
          <w:szCs w:val="22"/>
        </w:rPr>
      </w:pPr>
      <w:r w:rsidRPr="00382A03">
        <w:rPr>
          <w:color w:val="0D1D11"/>
          <w:sz w:val="22"/>
          <w:szCs w:val="22"/>
        </w:rPr>
        <w:t>W związku z powyższym, Zamawi</w:t>
      </w:r>
      <w:r w:rsidRPr="00382A03">
        <w:rPr>
          <w:color w:val="000600"/>
          <w:sz w:val="22"/>
          <w:szCs w:val="22"/>
        </w:rPr>
        <w:t>a</w:t>
      </w:r>
      <w:r w:rsidRPr="00382A03">
        <w:rPr>
          <w:color w:val="0D1D11"/>
          <w:sz w:val="22"/>
          <w:szCs w:val="22"/>
        </w:rPr>
        <w:t>jący przes</w:t>
      </w:r>
      <w:r w:rsidRPr="00382A03">
        <w:rPr>
          <w:color w:val="000600"/>
          <w:sz w:val="22"/>
          <w:szCs w:val="22"/>
        </w:rPr>
        <w:t>u</w:t>
      </w:r>
      <w:r w:rsidRPr="00382A03">
        <w:rPr>
          <w:color w:val="0D1D11"/>
          <w:sz w:val="22"/>
          <w:szCs w:val="22"/>
        </w:rPr>
        <w:t>wa termi</w:t>
      </w:r>
      <w:r w:rsidRPr="00382A03">
        <w:rPr>
          <w:color w:val="000600"/>
          <w:sz w:val="22"/>
          <w:szCs w:val="22"/>
        </w:rPr>
        <w:t xml:space="preserve">n </w:t>
      </w:r>
      <w:r w:rsidRPr="00382A03">
        <w:rPr>
          <w:color w:val="0D1D11"/>
          <w:sz w:val="22"/>
          <w:szCs w:val="22"/>
        </w:rPr>
        <w:t xml:space="preserve">o którym mowa powyżej, z dnia </w:t>
      </w:r>
      <w:r w:rsidR="00177A6F">
        <w:rPr>
          <w:b/>
          <w:color w:val="0D1D11"/>
          <w:sz w:val="22"/>
          <w:szCs w:val="22"/>
        </w:rPr>
        <w:t>26.06</w:t>
      </w:r>
      <w:r w:rsidR="00476015">
        <w:rPr>
          <w:b/>
          <w:color w:val="0D1D11"/>
          <w:sz w:val="22"/>
          <w:szCs w:val="22"/>
        </w:rPr>
        <w:t>.2019</w:t>
      </w:r>
      <w:r w:rsidRPr="00382A03">
        <w:rPr>
          <w:b/>
          <w:color w:val="0D1D11"/>
          <w:sz w:val="22"/>
          <w:szCs w:val="22"/>
        </w:rPr>
        <w:t xml:space="preserve"> r.</w:t>
      </w:r>
      <w:r w:rsidRPr="00382A03">
        <w:rPr>
          <w:color w:val="0D1D11"/>
          <w:sz w:val="22"/>
          <w:szCs w:val="22"/>
        </w:rPr>
        <w:t xml:space="preserve"> na dzień </w:t>
      </w:r>
      <w:r w:rsidR="00596C10">
        <w:rPr>
          <w:b/>
          <w:sz w:val="22"/>
          <w:szCs w:val="22"/>
        </w:rPr>
        <w:t>01</w:t>
      </w:r>
      <w:r w:rsidR="00177A6F">
        <w:rPr>
          <w:b/>
          <w:sz w:val="22"/>
          <w:szCs w:val="22"/>
        </w:rPr>
        <w:t>.07</w:t>
      </w:r>
      <w:r w:rsidRPr="00382A03">
        <w:rPr>
          <w:b/>
          <w:sz w:val="22"/>
          <w:szCs w:val="22"/>
        </w:rPr>
        <w:t>.</w:t>
      </w:r>
      <w:r w:rsidR="00476015">
        <w:rPr>
          <w:b/>
          <w:sz w:val="22"/>
          <w:szCs w:val="22"/>
        </w:rPr>
        <w:t>2019</w:t>
      </w:r>
      <w:r w:rsidR="00536861">
        <w:rPr>
          <w:b/>
          <w:sz w:val="22"/>
          <w:szCs w:val="22"/>
        </w:rPr>
        <w:t>r.</w:t>
      </w:r>
      <w:r w:rsidRPr="00382A03">
        <w:rPr>
          <w:color w:val="0D1D11"/>
          <w:sz w:val="22"/>
          <w:szCs w:val="22"/>
        </w:rPr>
        <w:t xml:space="preserve"> Miejsce, oraz godziny składania i otwarcia ofert nie ulegają zmianie.</w:t>
      </w:r>
    </w:p>
    <w:p w:rsidR="00075300" w:rsidRPr="00382A03" w:rsidRDefault="00075300" w:rsidP="00382A03">
      <w:pPr>
        <w:spacing w:line="360" w:lineRule="auto"/>
        <w:ind w:firstLine="708"/>
        <w:jc w:val="both"/>
        <w:rPr>
          <w:bCs/>
          <w:sz w:val="22"/>
          <w:szCs w:val="22"/>
        </w:rPr>
      </w:pPr>
      <w:r w:rsidRPr="00382A03">
        <w:rPr>
          <w:sz w:val="22"/>
          <w:szCs w:val="22"/>
        </w:rPr>
        <w:t xml:space="preserve">W związku z dokonaną zmianą, Zamawiający dokona stosownej zmiany Ogłoszenia </w:t>
      </w:r>
      <w:r w:rsidR="005456C4">
        <w:rPr>
          <w:sz w:val="22"/>
          <w:szCs w:val="22"/>
        </w:rPr>
        <w:t xml:space="preserve">                             </w:t>
      </w:r>
      <w:r w:rsidRPr="00382A03">
        <w:rPr>
          <w:sz w:val="22"/>
          <w:szCs w:val="22"/>
        </w:rPr>
        <w:t>o zamówieniu nr</w:t>
      </w:r>
      <w:r w:rsidR="00382A03" w:rsidRPr="00382A03">
        <w:rPr>
          <w:sz w:val="22"/>
          <w:szCs w:val="22"/>
        </w:rPr>
        <w:t xml:space="preserve"> </w:t>
      </w:r>
      <w:r w:rsidR="00177A6F">
        <w:rPr>
          <w:b/>
        </w:rPr>
        <w:t>559477</w:t>
      </w:r>
      <w:r w:rsidR="00476015">
        <w:rPr>
          <w:b/>
        </w:rPr>
        <w:t>-N-2019</w:t>
      </w:r>
      <w:r w:rsidR="003861C7" w:rsidRPr="00666168">
        <w:t xml:space="preserve"> </w:t>
      </w:r>
      <w:r w:rsidRPr="00AB6384">
        <w:rPr>
          <w:sz w:val="22"/>
          <w:szCs w:val="22"/>
        </w:rPr>
        <w:t>z dnia</w:t>
      </w:r>
      <w:r w:rsidRPr="006A302E">
        <w:rPr>
          <w:sz w:val="22"/>
          <w:szCs w:val="22"/>
        </w:rPr>
        <w:t xml:space="preserve"> </w:t>
      </w:r>
      <w:r w:rsidR="00177A6F">
        <w:rPr>
          <w:rFonts w:eastAsiaTheme="minorHAnsi"/>
          <w:b/>
          <w:bCs/>
          <w:sz w:val="22"/>
          <w:szCs w:val="22"/>
          <w:lang w:eastAsia="en-US"/>
        </w:rPr>
        <w:t>11.06</w:t>
      </w:r>
      <w:r w:rsidRPr="005C6A4C">
        <w:rPr>
          <w:rFonts w:eastAsiaTheme="minorHAnsi"/>
          <w:b/>
          <w:bCs/>
          <w:sz w:val="22"/>
          <w:szCs w:val="22"/>
          <w:lang w:eastAsia="en-US"/>
        </w:rPr>
        <w:t>.201</w:t>
      </w:r>
      <w:r w:rsidR="00476015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5C6A4C">
        <w:rPr>
          <w:rFonts w:eastAsiaTheme="minorHAnsi"/>
          <w:b/>
          <w:bCs/>
          <w:sz w:val="22"/>
          <w:szCs w:val="22"/>
          <w:lang w:eastAsia="en-US"/>
        </w:rPr>
        <w:t xml:space="preserve"> r.</w:t>
      </w:r>
    </w:p>
    <w:p w:rsidR="00AF7CD9" w:rsidRDefault="002F56AD" w:rsidP="000753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2311A" w:rsidRDefault="0012311A" w:rsidP="00075300">
      <w:pPr>
        <w:jc w:val="both"/>
        <w:rPr>
          <w:sz w:val="22"/>
          <w:szCs w:val="22"/>
        </w:rPr>
      </w:pPr>
    </w:p>
    <w:p w:rsidR="00075300" w:rsidRDefault="002F56AD" w:rsidP="00AF7CD9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794E6B" w:rsidRDefault="00794E6B" w:rsidP="00476015">
      <w:pPr>
        <w:tabs>
          <w:tab w:val="left" w:pos="6390"/>
        </w:tabs>
        <w:rPr>
          <w:i/>
        </w:rPr>
      </w:pPr>
      <w:r>
        <w:rPr>
          <w:i/>
        </w:rPr>
        <w:tab/>
      </w:r>
    </w:p>
    <w:p w:rsidR="002B760B" w:rsidRDefault="00596C10" w:rsidP="00AF7CD9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Kanclerz</w:t>
      </w:r>
    </w:p>
    <w:p w:rsidR="00596C10" w:rsidRDefault="00596C10" w:rsidP="00AF7CD9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bookmarkStart w:id="0" w:name="_GoBack"/>
      <w:bookmarkEnd w:id="0"/>
      <w:r>
        <w:rPr>
          <w:sz w:val="22"/>
          <w:szCs w:val="22"/>
        </w:rPr>
        <w:t>r inż. Aleksander Socha</w:t>
      </w:r>
    </w:p>
    <w:p w:rsidR="00BE2CF4" w:rsidRDefault="00BE2CF4" w:rsidP="00075300">
      <w:pPr>
        <w:jc w:val="both"/>
        <w:rPr>
          <w:i/>
        </w:rPr>
      </w:pPr>
    </w:p>
    <w:p w:rsidR="00FA7B1A" w:rsidRDefault="00FA7B1A" w:rsidP="00075300">
      <w:pPr>
        <w:jc w:val="both"/>
        <w:rPr>
          <w:i/>
        </w:rPr>
      </w:pPr>
    </w:p>
    <w:p w:rsidR="00FA7B1A" w:rsidRDefault="00FA7B1A" w:rsidP="00075300">
      <w:pPr>
        <w:jc w:val="both"/>
        <w:rPr>
          <w:i/>
        </w:rPr>
      </w:pPr>
    </w:p>
    <w:p w:rsidR="00FA7B1A" w:rsidRDefault="00FA7B1A" w:rsidP="00075300">
      <w:pPr>
        <w:jc w:val="both"/>
        <w:rPr>
          <w:i/>
          <w:sz w:val="20"/>
          <w:szCs w:val="20"/>
        </w:rPr>
      </w:pPr>
    </w:p>
    <w:p w:rsidR="000E23E4" w:rsidRPr="00D770FC" w:rsidRDefault="000E23E4" w:rsidP="006A60C2">
      <w:pPr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</w:t>
      </w:r>
    </w:p>
    <w:p w:rsidR="006A302E" w:rsidRDefault="006A302E" w:rsidP="00075300">
      <w:pPr>
        <w:jc w:val="both"/>
        <w:rPr>
          <w:i/>
          <w:sz w:val="22"/>
          <w:szCs w:val="22"/>
        </w:rPr>
      </w:pPr>
    </w:p>
    <w:p w:rsidR="00536861" w:rsidRDefault="00536861" w:rsidP="00075300">
      <w:pPr>
        <w:jc w:val="both"/>
        <w:rPr>
          <w:i/>
          <w:sz w:val="22"/>
          <w:szCs w:val="22"/>
        </w:rPr>
      </w:pPr>
    </w:p>
    <w:p w:rsidR="00EA6B20" w:rsidRDefault="00EA6B20" w:rsidP="00075300">
      <w:pPr>
        <w:jc w:val="both"/>
        <w:rPr>
          <w:i/>
          <w:sz w:val="20"/>
          <w:szCs w:val="20"/>
        </w:rPr>
      </w:pPr>
    </w:p>
    <w:p w:rsidR="00476015" w:rsidRDefault="00476015" w:rsidP="00075300">
      <w:pPr>
        <w:jc w:val="both"/>
        <w:rPr>
          <w:i/>
          <w:sz w:val="20"/>
          <w:szCs w:val="20"/>
        </w:rPr>
      </w:pPr>
    </w:p>
    <w:p w:rsidR="00AD4657" w:rsidRDefault="00AD4657" w:rsidP="00075300">
      <w:pPr>
        <w:jc w:val="both"/>
        <w:rPr>
          <w:i/>
          <w:sz w:val="20"/>
          <w:szCs w:val="20"/>
        </w:rPr>
      </w:pPr>
    </w:p>
    <w:p w:rsidR="00177A6F" w:rsidRDefault="00177A6F" w:rsidP="00075300">
      <w:pPr>
        <w:jc w:val="both"/>
        <w:rPr>
          <w:i/>
          <w:sz w:val="20"/>
          <w:szCs w:val="20"/>
        </w:rPr>
      </w:pPr>
    </w:p>
    <w:p w:rsidR="00177A6F" w:rsidRDefault="00177A6F" w:rsidP="00075300">
      <w:pPr>
        <w:jc w:val="both"/>
        <w:rPr>
          <w:i/>
          <w:sz w:val="20"/>
          <w:szCs w:val="20"/>
        </w:rPr>
      </w:pPr>
    </w:p>
    <w:p w:rsidR="00AD4657" w:rsidRDefault="00AD4657" w:rsidP="00075300">
      <w:pPr>
        <w:jc w:val="both"/>
        <w:rPr>
          <w:i/>
          <w:sz w:val="20"/>
          <w:szCs w:val="20"/>
        </w:rPr>
      </w:pPr>
    </w:p>
    <w:p w:rsidR="00075300" w:rsidRPr="009C3E4A" w:rsidRDefault="005C6A4C" w:rsidP="000753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orządziła: Sylwia Niemiec</w:t>
      </w:r>
    </w:p>
    <w:sectPr w:rsidR="00075300" w:rsidRPr="009C3E4A" w:rsidSect="008236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D5" w:rsidRDefault="00806FD5" w:rsidP="00B6158E">
      <w:r>
        <w:separator/>
      </w:r>
    </w:p>
  </w:endnote>
  <w:endnote w:type="continuationSeparator" w:id="0">
    <w:p w:rsidR="00806FD5" w:rsidRDefault="00806FD5" w:rsidP="00B6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51" w:rsidRDefault="000A3151" w:rsidP="00210CD6">
    <w:pPr>
      <w:pStyle w:val="Stopka"/>
      <w:pBdr>
        <w:bottom w:val="single" w:sz="4" w:space="1" w:color="auto"/>
      </w:pBdr>
      <w:rPr>
        <w:sz w:val="18"/>
        <w:szCs w:val="18"/>
      </w:rPr>
    </w:pPr>
  </w:p>
  <w:p w:rsidR="00210CD6" w:rsidRPr="002A509F" w:rsidRDefault="00210CD6" w:rsidP="00210CD6">
    <w:pPr>
      <w:pStyle w:val="Stopka"/>
      <w:jc w:val="center"/>
      <w:rPr>
        <w:sz w:val="18"/>
        <w:szCs w:val="18"/>
      </w:rPr>
    </w:pPr>
    <w:r w:rsidRPr="002A509F">
      <w:rPr>
        <w:sz w:val="18"/>
        <w:szCs w:val="18"/>
      </w:rPr>
      <w:t>Uniwersytet Warmińsko-Mazurski w Olsztynie, Dział Zamówień Publicznych, ul. M. Oczapowskiego 2, 10-719 Olsztyn</w:t>
    </w:r>
  </w:p>
  <w:p w:rsidR="00210CD6" w:rsidRPr="00862648" w:rsidRDefault="00210CD6" w:rsidP="00210CD6">
    <w:pPr>
      <w:pStyle w:val="Stopka"/>
      <w:jc w:val="center"/>
      <w:rPr>
        <w:i/>
        <w:sz w:val="18"/>
        <w:szCs w:val="18"/>
      </w:rPr>
    </w:pPr>
    <w:r w:rsidRPr="002A509F">
      <w:rPr>
        <w:sz w:val="18"/>
        <w:szCs w:val="18"/>
      </w:rPr>
      <w:t>tel. (89) 524 51 11, fax. (89) 523 32 78</w:t>
    </w:r>
  </w:p>
  <w:p w:rsidR="00210CD6" w:rsidRPr="00210CD6" w:rsidRDefault="00210CD6" w:rsidP="00210CD6">
    <w:pPr>
      <w:pStyle w:val="Stopka"/>
      <w:jc w:val="right"/>
      <w:rPr>
        <w:i/>
        <w:sz w:val="18"/>
        <w:szCs w:val="18"/>
      </w:rPr>
    </w:pPr>
    <w:r w:rsidRPr="00862648">
      <w:rPr>
        <w:i/>
        <w:sz w:val="18"/>
        <w:szCs w:val="18"/>
      </w:rPr>
      <w:t xml:space="preserve">str. </w:t>
    </w:r>
    <w:r w:rsidR="00511044" w:rsidRPr="00862648">
      <w:rPr>
        <w:i/>
        <w:sz w:val="18"/>
        <w:szCs w:val="18"/>
      </w:rPr>
      <w:fldChar w:fldCharType="begin"/>
    </w:r>
    <w:r w:rsidRPr="00862648">
      <w:rPr>
        <w:i/>
        <w:sz w:val="18"/>
        <w:szCs w:val="18"/>
      </w:rPr>
      <w:instrText xml:space="preserve"> PAGE    \* MERGEFORMAT </w:instrText>
    </w:r>
    <w:r w:rsidR="00511044" w:rsidRPr="00862648">
      <w:rPr>
        <w:i/>
        <w:sz w:val="18"/>
        <w:szCs w:val="18"/>
      </w:rPr>
      <w:fldChar w:fldCharType="separate"/>
    </w:r>
    <w:r w:rsidR="00596C10">
      <w:rPr>
        <w:i/>
        <w:noProof/>
        <w:sz w:val="18"/>
        <w:szCs w:val="18"/>
      </w:rPr>
      <w:t>1</w:t>
    </w:r>
    <w:r w:rsidR="00511044" w:rsidRPr="00862648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D5" w:rsidRDefault="00806FD5" w:rsidP="00B6158E">
      <w:r>
        <w:separator/>
      </w:r>
    </w:p>
  </w:footnote>
  <w:footnote w:type="continuationSeparator" w:id="0">
    <w:p w:rsidR="00806FD5" w:rsidRDefault="00806FD5" w:rsidP="00B6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72D" w:rsidRPr="002C472D" w:rsidRDefault="002C472D" w:rsidP="002C472D">
    <w:pPr>
      <w:pStyle w:val="Nagwek"/>
    </w:pPr>
    <w:r w:rsidRPr="002C472D">
      <w:rPr>
        <w:noProof/>
      </w:rPr>
      <w:drawing>
        <wp:inline distT="0" distB="0" distL="0" distR="0">
          <wp:extent cx="5753100" cy="476250"/>
          <wp:effectExtent l="0" t="0" r="0" b="0"/>
          <wp:docPr id="2" name="Obraz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472D">
      <w:t xml:space="preserve">         </w:t>
    </w:r>
  </w:p>
  <w:p w:rsidR="00EA6B20" w:rsidRDefault="00EA6B20" w:rsidP="00EA6B20">
    <w:pPr>
      <w:pStyle w:val="Nagwek"/>
    </w:pPr>
  </w:p>
  <w:p w:rsidR="00EA6B20" w:rsidRDefault="00EA6B20" w:rsidP="005E0C2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color w:val="auto"/>
        <w:u w:val="none"/>
      </w:rPr>
    </w:lvl>
  </w:abstractNum>
  <w:abstractNum w:abstractNumId="1" w15:restartNumberingAfterBreak="0">
    <w:nsid w:val="0A190EE4"/>
    <w:multiLevelType w:val="hybridMultilevel"/>
    <w:tmpl w:val="D49E458C"/>
    <w:lvl w:ilvl="0" w:tplc="8C645D9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C447D3"/>
    <w:multiLevelType w:val="multilevel"/>
    <w:tmpl w:val="607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7331"/>
    <w:multiLevelType w:val="hybridMultilevel"/>
    <w:tmpl w:val="D4C8A4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5BF"/>
    <w:multiLevelType w:val="hybridMultilevel"/>
    <w:tmpl w:val="BDB6A778"/>
    <w:lvl w:ilvl="0" w:tplc="EBA832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3D19"/>
    <w:multiLevelType w:val="multilevel"/>
    <w:tmpl w:val="607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247BA"/>
    <w:multiLevelType w:val="hybridMultilevel"/>
    <w:tmpl w:val="F4B0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1717"/>
    <w:multiLevelType w:val="hybridMultilevel"/>
    <w:tmpl w:val="FC8E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AD"/>
    <w:rsid w:val="00003F42"/>
    <w:rsid w:val="0000568B"/>
    <w:rsid w:val="00005A8F"/>
    <w:rsid w:val="00010DF1"/>
    <w:rsid w:val="00013D27"/>
    <w:rsid w:val="00026171"/>
    <w:rsid w:val="00026CA7"/>
    <w:rsid w:val="00030861"/>
    <w:rsid w:val="00036CEA"/>
    <w:rsid w:val="00046D4B"/>
    <w:rsid w:val="00050D43"/>
    <w:rsid w:val="00053F31"/>
    <w:rsid w:val="00062885"/>
    <w:rsid w:val="00063B25"/>
    <w:rsid w:val="0006693F"/>
    <w:rsid w:val="00067673"/>
    <w:rsid w:val="00073A3D"/>
    <w:rsid w:val="00075300"/>
    <w:rsid w:val="000757EC"/>
    <w:rsid w:val="00080252"/>
    <w:rsid w:val="00084036"/>
    <w:rsid w:val="00084651"/>
    <w:rsid w:val="000860BC"/>
    <w:rsid w:val="000868E8"/>
    <w:rsid w:val="00094657"/>
    <w:rsid w:val="000955F0"/>
    <w:rsid w:val="000A3151"/>
    <w:rsid w:val="000A48D9"/>
    <w:rsid w:val="000A56F3"/>
    <w:rsid w:val="000B3099"/>
    <w:rsid w:val="000B55EB"/>
    <w:rsid w:val="000B6EA1"/>
    <w:rsid w:val="000B728B"/>
    <w:rsid w:val="000C0917"/>
    <w:rsid w:val="000C2B5A"/>
    <w:rsid w:val="000C672E"/>
    <w:rsid w:val="000D1E46"/>
    <w:rsid w:val="000D2695"/>
    <w:rsid w:val="000E23E4"/>
    <w:rsid w:val="000E6453"/>
    <w:rsid w:val="001001EC"/>
    <w:rsid w:val="001040C4"/>
    <w:rsid w:val="00104A29"/>
    <w:rsid w:val="001134E2"/>
    <w:rsid w:val="001150F4"/>
    <w:rsid w:val="00122CA7"/>
    <w:rsid w:val="0012311A"/>
    <w:rsid w:val="0013429C"/>
    <w:rsid w:val="001372CA"/>
    <w:rsid w:val="0014564D"/>
    <w:rsid w:val="0015131E"/>
    <w:rsid w:val="00157172"/>
    <w:rsid w:val="00162300"/>
    <w:rsid w:val="00163045"/>
    <w:rsid w:val="001676AE"/>
    <w:rsid w:val="00171B4E"/>
    <w:rsid w:val="00174946"/>
    <w:rsid w:val="00177A6F"/>
    <w:rsid w:val="001841FE"/>
    <w:rsid w:val="001A7C55"/>
    <w:rsid w:val="001B0DA1"/>
    <w:rsid w:val="001B4456"/>
    <w:rsid w:val="001C2107"/>
    <w:rsid w:val="001C6219"/>
    <w:rsid w:val="001D0866"/>
    <w:rsid w:val="001D7877"/>
    <w:rsid w:val="001E6DC7"/>
    <w:rsid w:val="001E70AC"/>
    <w:rsid w:val="001E7D1F"/>
    <w:rsid w:val="00201BE1"/>
    <w:rsid w:val="00203F93"/>
    <w:rsid w:val="00204A22"/>
    <w:rsid w:val="00210CD6"/>
    <w:rsid w:val="00234D96"/>
    <w:rsid w:val="00240440"/>
    <w:rsid w:val="002505BA"/>
    <w:rsid w:val="002528F3"/>
    <w:rsid w:val="00253387"/>
    <w:rsid w:val="00257991"/>
    <w:rsid w:val="0026479D"/>
    <w:rsid w:val="002942E2"/>
    <w:rsid w:val="002944D0"/>
    <w:rsid w:val="002A0932"/>
    <w:rsid w:val="002A395F"/>
    <w:rsid w:val="002A5BB6"/>
    <w:rsid w:val="002A6B4D"/>
    <w:rsid w:val="002B04DD"/>
    <w:rsid w:val="002B296C"/>
    <w:rsid w:val="002B760B"/>
    <w:rsid w:val="002C1FF0"/>
    <w:rsid w:val="002C472D"/>
    <w:rsid w:val="002C5B23"/>
    <w:rsid w:val="002C7A41"/>
    <w:rsid w:val="002D4B97"/>
    <w:rsid w:val="002D55BE"/>
    <w:rsid w:val="002E497D"/>
    <w:rsid w:val="002F24CE"/>
    <w:rsid w:val="002F56AD"/>
    <w:rsid w:val="00310CBA"/>
    <w:rsid w:val="003116AB"/>
    <w:rsid w:val="00311D79"/>
    <w:rsid w:val="003146CD"/>
    <w:rsid w:val="00315C47"/>
    <w:rsid w:val="00317414"/>
    <w:rsid w:val="00317CC0"/>
    <w:rsid w:val="00321F5B"/>
    <w:rsid w:val="003311BB"/>
    <w:rsid w:val="00331616"/>
    <w:rsid w:val="00334F20"/>
    <w:rsid w:val="00337E7B"/>
    <w:rsid w:val="003413CE"/>
    <w:rsid w:val="00343C1E"/>
    <w:rsid w:val="0034706D"/>
    <w:rsid w:val="00347E41"/>
    <w:rsid w:val="00352A35"/>
    <w:rsid w:val="00357B64"/>
    <w:rsid w:val="00361053"/>
    <w:rsid w:val="00370659"/>
    <w:rsid w:val="00374BB6"/>
    <w:rsid w:val="003756EF"/>
    <w:rsid w:val="00382074"/>
    <w:rsid w:val="00382A03"/>
    <w:rsid w:val="00384C04"/>
    <w:rsid w:val="003861C7"/>
    <w:rsid w:val="00387B69"/>
    <w:rsid w:val="00387ECF"/>
    <w:rsid w:val="00391BDC"/>
    <w:rsid w:val="003934ED"/>
    <w:rsid w:val="00394049"/>
    <w:rsid w:val="00394FD9"/>
    <w:rsid w:val="00395A67"/>
    <w:rsid w:val="003962EF"/>
    <w:rsid w:val="00397365"/>
    <w:rsid w:val="003B306E"/>
    <w:rsid w:val="003B3990"/>
    <w:rsid w:val="003C5D44"/>
    <w:rsid w:val="003D1CEB"/>
    <w:rsid w:val="003E2B1D"/>
    <w:rsid w:val="003E5944"/>
    <w:rsid w:val="003E5ECA"/>
    <w:rsid w:val="003E7DB5"/>
    <w:rsid w:val="003F1201"/>
    <w:rsid w:val="003F7632"/>
    <w:rsid w:val="003F77C4"/>
    <w:rsid w:val="00402E2E"/>
    <w:rsid w:val="00410FE1"/>
    <w:rsid w:val="004137EB"/>
    <w:rsid w:val="004205A0"/>
    <w:rsid w:val="004213A4"/>
    <w:rsid w:val="004340C0"/>
    <w:rsid w:val="00434875"/>
    <w:rsid w:val="00434C39"/>
    <w:rsid w:val="00434FF6"/>
    <w:rsid w:val="004379A7"/>
    <w:rsid w:val="00442829"/>
    <w:rsid w:val="00450336"/>
    <w:rsid w:val="00450641"/>
    <w:rsid w:val="00450E87"/>
    <w:rsid w:val="0045505E"/>
    <w:rsid w:val="004555FE"/>
    <w:rsid w:val="00455784"/>
    <w:rsid w:val="00456046"/>
    <w:rsid w:val="00464D8C"/>
    <w:rsid w:val="00464E51"/>
    <w:rsid w:val="0046664E"/>
    <w:rsid w:val="00475C65"/>
    <w:rsid w:val="00476015"/>
    <w:rsid w:val="00480169"/>
    <w:rsid w:val="004834F7"/>
    <w:rsid w:val="00484839"/>
    <w:rsid w:val="00492823"/>
    <w:rsid w:val="00496DE7"/>
    <w:rsid w:val="00497174"/>
    <w:rsid w:val="004B446E"/>
    <w:rsid w:val="004B73EF"/>
    <w:rsid w:val="004C1EBF"/>
    <w:rsid w:val="004C3859"/>
    <w:rsid w:val="004D0E54"/>
    <w:rsid w:val="004D2FBA"/>
    <w:rsid w:val="004D56BA"/>
    <w:rsid w:val="004D78CF"/>
    <w:rsid w:val="004E0893"/>
    <w:rsid w:val="004E20AE"/>
    <w:rsid w:val="004E3EEF"/>
    <w:rsid w:val="004E78D4"/>
    <w:rsid w:val="004F415E"/>
    <w:rsid w:val="004F69AB"/>
    <w:rsid w:val="004F7D34"/>
    <w:rsid w:val="00501BCB"/>
    <w:rsid w:val="00511044"/>
    <w:rsid w:val="00514FF8"/>
    <w:rsid w:val="00534E2A"/>
    <w:rsid w:val="00536861"/>
    <w:rsid w:val="0053764A"/>
    <w:rsid w:val="00537C35"/>
    <w:rsid w:val="00542BE2"/>
    <w:rsid w:val="005456C4"/>
    <w:rsid w:val="00547C8A"/>
    <w:rsid w:val="00550058"/>
    <w:rsid w:val="00553A30"/>
    <w:rsid w:val="005609C2"/>
    <w:rsid w:val="00560D63"/>
    <w:rsid w:val="0056184B"/>
    <w:rsid w:val="00562384"/>
    <w:rsid w:val="0057066C"/>
    <w:rsid w:val="00572647"/>
    <w:rsid w:val="00574458"/>
    <w:rsid w:val="0057666F"/>
    <w:rsid w:val="00577975"/>
    <w:rsid w:val="00582A25"/>
    <w:rsid w:val="00590A0C"/>
    <w:rsid w:val="00596C10"/>
    <w:rsid w:val="005B03F5"/>
    <w:rsid w:val="005B3A97"/>
    <w:rsid w:val="005C2179"/>
    <w:rsid w:val="005C3229"/>
    <w:rsid w:val="005C56EC"/>
    <w:rsid w:val="005C6A4C"/>
    <w:rsid w:val="005D0B9D"/>
    <w:rsid w:val="005D368C"/>
    <w:rsid w:val="005E0C26"/>
    <w:rsid w:val="005E25BC"/>
    <w:rsid w:val="005E44C3"/>
    <w:rsid w:val="005F006E"/>
    <w:rsid w:val="005F614A"/>
    <w:rsid w:val="005F7CA6"/>
    <w:rsid w:val="00600D95"/>
    <w:rsid w:val="00602770"/>
    <w:rsid w:val="00620945"/>
    <w:rsid w:val="006333AF"/>
    <w:rsid w:val="00633AE7"/>
    <w:rsid w:val="00633E4D"/>
    <w:rsid w:val="0063479C"/>
    <w:rsid w:val="00637537"/>
    <w:rsid w:val="00641AF9"/>
    <w:rsid w:val="006479FF"/>
    <w:rsid w:val="00650208"/>
    <w:rsid w:val="0065142E"/>
    <w:rsid w:val="00651AF4"/>
    <w:rsid w:val="006533C1"/>
    <w:rsid w:val="00661D16"/>
    <w:rsid w:val="006625C8"/>
    <w:rsid w:val="00670708"/>
    <w:rsid w:val="00671623"/>
    <w:rsid w:val="00671C61"/>
    <w:rsid w:val="00673498"/>
    <w:rsid w:val="006745A3"/>
    <w:rsid w:val="00675D23"/>
    <w:rsid w:val="006815AD"/>
    <w:rsid w:val="00681D5D"/>
    <w:rsid w:val="00687097"/>
    <w:rsid w:val="006926E5"/>
    <w:rsid w:val="0069369A"/>
    <w:rsid w:val="006969E6"/>
    <w:rsid w:val="006A302E"/>
    <w:rsid w:val="006A3E32"/>
    <w:rsid w:val="006A60C2"/>
    <w:rsid w:val="006A6EE9"/>
    <w:rsid w:val="006B2877"/>
    <w:rsid w:val="006B4202"/>
    <w:rsid w:val="006C12AB"/>
    <w:rsid w:val="006C6CC0"/>
    <w:rsid w:val="006F53A6"/>
    <w:rsid w:val="006F55BE"/>
    <w:rsid w:val="007068AC"/>
    <w:rsid w:val="00710AD4"/>
    <w:rsid w:val="00717A6E"/>
    <w:rsid w:val="00733019"/>
    <w:rsid w:val="00735754"/>
    <w:rsid w:val="00742857"/>
    <w:rsid w:val="00742C4E"/>
    <w:rsid w:val="00747885"/>
    <w:rsid w:val="00751A4C"/>
    <w:rsid w:val="00751EF5"/>
    <w:rsid w:val="00761DCD"/>
    <w:rsid w:val="00763122"/>
    <w:rsid w:val="0076730B"/>
    <w:rsid w:val="007729BE"/>
    <w:rsid w:val="00774C42"/>
    <w:rsid w:val="007801F2"/>
    <w:rsid w:val="007812FC"/>
    <w:rsid w:val="0078472C"/>
    <w:rsid w:val="00793683"/>
    <w:rsid w:val="00794A2B"/>
    <w:rsid w:val="00794E6B"/>
    <w:rsid w:val="007956AE"/>
    <w:rsid w:val="00797550"/>
    <w:rsid w:val="007A2BC2"/>
    <w:rsid w:val="007A4DC7"/>
    <w:rsid w:val="007A647B"/>
    <w:rsid w:val="007B046D"/>
    <w:rsid w:val="007B560A"/>
    <w:rsid w:val="007C46CD"/>
    <w:rsid w:val="007D29C1"/>
    <w:rsid w:val="007D30E3"/>
    <w:rsid w:val="007E2844"/>
    <w:rsid w:val="007F23AE"/>
    <w:rsid w:val="007F2FA5"/>
    <w:rsid w:val="00802A5B"/>
    <w:rsid w:val="00806C2F"/>
    <w:rsid w:val="00806FD5"/>
    <w:rsid w:val="00810BB5"/>
    <w:rsid w:val="00812420"/>
    <w:rsid w:val="00812A94"/>
    <w:rsid w:val="00813486"/>
    <w:rsid w:val="00813545"/>
    <w:rsid w:val="00813BDD"/>
    <w:rsid w:val="00814A48"/>
    <w:rsid w:val="00822712"/>
    <w:rsid w:val="0082362D"/>
    <w:rsid w:val="0082512A"/>
    <w:rsid w:val="00827B7B"/>
    <w:rsid w:val="0083535C"/>
    <w:rsid w:val="00836EE0"/>
    <w:rsid w:val="00842FC2"/>
    <w:rsid w:val="00855EFA"/>
    <w:rsid w:val="008611BC"/>
    <w:rsid w:val="00861820"/>
    <w:rsid w:val="00865954"/>
    <w:rsid w:val="00866E33"/>
    <w:rsid w:val="008740D3"/>
    <w:rsid w:val="00874ABE"/>
    <w:rsid w:val="00875674"/>
    <w:rsid w:val="00877F85"/>
    <w:rsid w:val="00881545"/>
    <w:rsid w:val="0088491F"/>
    <w:rsid w:val="00890747"/>
    <w:rsid w:val="008913B6"/>
    <w:rsid w:val="0089236B"/>
    <w:rsid w:val="008A28A1"/>
    <w:rsid w:val="008A48D1"/>
    <w:rsid w:val="008A6DBF"/>
    <w:rsid w:val="008B1980"/>
    <w:rsid w:val="008B3558"/>
    <w:rsid w:val="008B5DFF"/>
    <w:rsid w:val="008C333F"/>
    <w:rsid w:val="008C54CF"/>
    <w:rsid w:val="008D1AFF"/>
    <w:rsid w:val="008D1FBE"/>
    <w:rsid w:val="008D6B04"/>
    <w:rsid w:val="008E03D3"/>
    <w:rsid w:val="008E2207"/>
    <w:rsid w:val="008E4BE0"/>
    <w:rsid w:val="008E7608"/>
    <w:rsid w:val="008F3A18"/>
    <w:rsid w:val="008F4877"/>
    <w:rsid w:val="00901E27"/>
    <w:rsid w:val="00902A21"/>
    <w:rsid w:val="00902E22"/>
    <w:rsid w:val="00903044"/>
    <w:rsid w:val="00912CE8"/>
    <w:rsid w:val="00913166"/>
    <w:rsid w:val="009174B2"/>
    <w:rsid w:val="009263D2"/>
    <w:rsid w:val="00931A10"/>
    <w:rsid w:val="00931FBC"/>
    <w:rsid w:val="00935B15"/>
    <w:rsid w:val="00950508"/>
    <w:rsid w:val="00950BF8"/>
    <w:rsid w:val="00952774"/>
    <w:rsid w:val="00952B2F"/>
    <w:rsid w:val="009600EB"/>
    <w:rsid w:val="009651AD"/>
    <w:rsid w:val="00966A26"/>
    <w:rsid w:val="00970A94"/>
    <w:rsid w:val="00971D09"/>
    <w:rsid w:val="009755EC"/>
    <w:rsid w:val="009825D1"/>
    <w:rsid w:val="00986BF2"/>
    <w:rsid w:val="00997595"/>
    <w:rsid w:val="009A424B"/>
    <w:rsid w:val="009A6FF8"/>
    <w:rsid w:val="009B3DD7"/>
    <w:rsid w:val="009B6986"/>
    <w:rsid w:val="009C3E4A"/>
    <w:rsid w:val="009C4C45"/>
    <w:rsid w:val="009D0CB5"/>
    <w:rsid w:val="009D357C"/>
    <w:rsid w:val="009D5D38"/>
    <w:rsid w:val="009D5EA9"/>
    <w:rsid w:val="009F5C49"/>
    <w:rsid w:val="009F716E"/>
    <w:rsid w:val="00A232D3"/>
    <w:rsid w:val="00A24430"/>
    <w:rsid w:val="00A267A9"/>
    <w:rsid w:val="00A273F6"/>
    <w:rsid w:val="00A301CF"/>
    <w:rsid w:val="00A377E7"/>
    <w:rsid w:val="00A41A1A"/>
    <w:rsid w:val="00A43062"/>
    <w:rsid w:val="00A46C2C"/>
    <w:rsid w:val="00A5589B"/>
    <w:rsid w:val="00A62F33"/>
    <w:rsid w:val="00A644DB"/>
    <w:rsid w:val="00A672DA"/>
    <w:rsid w:val="00A6794D"/>
    <w:rsid w:val="00A76064"/>
    <w:rsid w:val="00A81717"/>
    <w:rsid w:val="00A83CCC"/>
    <w:rsid w:val="00A855CB"/>
    <w:rsid w:val="00A85BCF"/>
    <w:rsid w:val="00A87C68"/>
    <w:rsid w:val="00A91A85"/>
    <w:rsid w:val="00A9599D"/>
    <w:rsid w:val="00A96F11"/>
    <w:rsid w:val="00AA25B7"/>
    <w:rsid w:val="00AA5024"/>
    <w:rsid w:val="00AA59AF"/>
    <w:rsid w:val="00AA5F89"/>
    <w:rsid w:val="00AB0C30"/>
    <w:rsid w:val="00AB6384"/>
    <w:rsid w:val="00AB6E1E"/>
    <w:rsid w:val="00AB78D7"/>
    <w:rsid w:val="00AC7B66"/>
    <w:rsid w:val="00AD2682"/>
    <w:rsid w:val="00AD4657"/>
    <w:rsid w:val="00AD54FD"/>
    <w:rsid w:val="00AD5AC4"/>
    <w:rsid w:val="00AD62DE"/>
    <w:rsid w:val="00AF2BF9"/>
    <w:rsid w:val="00AF7675"/>
    <w:rsid w:val="00AF7CD9"/>
    <w:rsid w:val="00B00618"/>
    <w:rsid w:val="00B00BDC"/>
    <w:rsid w:val="00B01543"/>
    <w:rsid w:val="00B05A9A"/>
    <w:rsid w:val="00B10AA9"/>
    <w:rsid w:val="00B13B86"/>
    <w:rsid w:val="00B2319C"/>
    <w:rsid w:val="00B2459B"/>
    <w:rsid w:val="00B2539F"/>
    <w:rsid w:val="00B2683E"/>
    <w:rsid w:val="00B26903"/>
    <w:rsid w:val="00B35C35"/>
    <w:rsid w:val="00B37E9C"/>
    <w:rsid w:val="00B41255"/>
    <w:rsid w:val="00B447D4"/>
    <w:rsid w:val="00B454BC"/>
    <w:rsid w:val="00B512C3"/>
    <w:rsid w:val="00B55A04"/>
    <w:rsid w:val="00B6158E"/>
    <w:rsid w:val="00B714D9"/>
    <w:rsid w:val="00B725C0"/>
    <w:rsid w:val="00B72FBB"/>
    <w:rsid w:val="00B761CD"/>
    <w:rsid w:val="00B87621"/>
    <w:rsid w:val="00B905DB"/>
    <w:rsid w:val="00BA5A56"/>
    <w:rsid w:val="00BA7041"/>
    <w:rsid w:val="00BB3CBD"/>
    <w:rsid w:val="00BB5DA2"/>
    <w:rsid w:val="00BC7DD6"/>
    <w:rsid w:val="00BD47FD"/>
    <w:rsid w:val="00BD5652"/>
    <w:rsid w:val="00BE2CF4"/>
    <w:rsid w:val="00BE5412"/>
    <w:rsid w:val="00BE5CFD"/>
    <w:rsid w:val="00BE6794"/>
    <w:rsid w:val="00C04EA3"/>
    <w:rsid w:val="00C267C9"/>
    <w:rsid w:val="00C2703C"/>
    <w:rsid w:val="00C369CE"/>
    <w:rsid w:val="00C42C57"/>
    <w:rsid w:val="00C44BDD"/>
    <w:rsid w:val="00C44FCF"/>
    <w:rsid w:val="00C45864"/>
    <w:rsid w:val="00C45FF6"/>
    <w:rsid w:val="00C50FE5"/>
    <w:rsid w:val="00C51572"/>
    <w:rsid w:val="00C5165C"/>
    <w:rsid w:val="00C53E57"/>
    <w:rsid w:val="00C73A8D"/>
    <w:rsid w:val="00C74905"/>
    <w:rsid w:val="00C74F8E"/>
    <w:rsid w:val="00C75378"/>
    <w:rsid w:val="00C764B2"/>
    <w:rsid w:val="00C8067E"/>
    <w:rsid w:val="00C85F67"/>
    <w:rsid w:val="00CA3D16"/>
    <w:rsid w:val="00CA726A"/>
    <w:rsid w:val="00CB1CE3"/>
    <w:rsid w:val="00CD38F4"/>
    <w:rsid w:val="00CD5F82"/>
    <w:rsid w:val="00CD62B9"/>
    <w:rsid w:val="00CD67D0"/>
    <w:rsid w:val="00CD6FF6"/>
    <w:rsid w:val="00CE1EE4"/>
    <w:rsid w:val="00CE3F2C"/>
    <w:rsid w:val="00CE4EFF"/>
    <w:rsid w:val="00CE52EF"/>
    <w:rsid w:val="00CE7A77"/>
    <w:rsid w:val="00CF2512"/>
    <w:rsid w:val="00CF42A2"/>
    <w:rsid w:val="00CF53D0"/>
    <w:rsid w:val="00CF63A1"/>
    <w:rsid w:val="00D00BA2"/>
    <w:rsid w:val="00D05DF8"/>
    <w:rsid w:val="00D0683C"/>
    <w:rsid w:val="00D100AD"/>
    <w:rsid w:val="00D112AD"/>
    <w:rsid w:val="00D14333"/>
    <w:rsid w:val="00D15F6B"/>
    <w:rsid w:val="00D201F6"/>
    <w:rsid w:val="00D2077F"/>
    <w:rsid w:val="00D20F0D"/>
    <w:rsid w:val="00D23D5E"/>
    <w:rsid w:val="00D324F5"/>
    <w:rsid w:val="00D339F0"/>
    <w:rsid w:val="00D33C21"/>
    <w:rsid w:val="00D3599C"/>
    <w:rsid w:val="00D4269B"/>
    <w:rsid w:val="00D432BA"/>
    <w:rsid w:val="00D45D32"/>
    <w:rsid w:val="00D500E6"/>
    <w:rsid w:val="00D53B89"/>
    <w:rsid w:val="00D57D7E"/>
    <w:rsid w:val="00D70471"/>
    <w:rsid w:val="00D7320F"/>
    <w:rsid w:val="00D902AB"/>
    <w:rsid w:val="00DA3403"/>
    <w:rsid w:val="00DB19E4"/>
    <w:rsid w:val="00DB3355"/>
    <w:rsid w:val="00DB51E7"/>
    <w:rsid w:val="00DB5372"/>
    <w:rsid w:val="00DC05C5"/>
    <w:rsid w:val="00DC3495"/>
    <w:rsid w:val="00DC45E4"/>
    <w:rsid w:val="00DC5CC6"/>
    <w:rsid w:val="00DC5ECF"/>
    <w:rsid w:val="00DE0892"/>
    <w:rsid w:val="00DE3BB1"/>
    <w:rsid w:val="00DE77BD"/>
    <w:rsid w:val="00DE7800"/>
    <w:rsid w:val="00DF061A"/>
    <w:rsid w:val="00DF6AAA"/>
    <w:rsid w:val="00DF7518"/>
    <w:rsid w:val="00E141BB"/>
    <w:rsid w:val="00E22B54"/>
    <w:rsid w:val="00E4192C"/>
    <w:rsid w:val="00E41EA1"/>
    <w:rsid w:val="00E477E9"/>
    <w:rsid w:val="00E5269F"/>
    <w:rsid w:val="00E62035"/>
    <w:rsid w:val="00E622DD"/>
    <w:rsid w:val="00E668B2"/>
    <w:rsid w:val="00E712A8"/>
    <w:rsid w:val="00E759B0"/>
    <w:rsid w:val="00E83231"/>
    <w:rsid w:val="00E84D56"/>
    <w:rsid w:val="00E85388"/>
    <w:rsid w:val="00E90C7C"/>
    <w:rsid w:val="00E937CE"/>
    <w:rsid w:val="00E9497D"/>
    <w:rsid w:val="00EA2970"/>
    <w:rsid w:val="00EA6B20"/>
    <w:rsid w:val="00EB7F7A"/>
    <w:rsid w:val="00EC4EC7"/>
    <w:rsid w:val="00EC7626"/>
    <w:rsid w:val="00EC784C"/>
    <w:rsid w:val="00ED1887"/>
    <w:rsid w:val="00ED2326"/>
    <w:rsid w:val="00ED2FB6"/>
    <w:rsid w:val="00EE0C80"/>
    <w:rsid w:val="00EE38C9"/>
    <w:rsid w:val="00EE45BE"/>
    <w:rsid w:val="00EE678F"/>
    <w:rsid w:val="00EF38B1"/>
    <w:rsid w:val="00EF476C"/>
    <w:rsid w:val="00EF6A44"/>
    <w:rsid w:val="00EF6A48"/>
    <w:rsid w:val="00EF771D"/>
    <w:rsid w:val="00F01976"/>
    <w:rsid w:val="00F026CF"/>
    <w:rsid w:val="00F03E6A"/>
    <w:rsid w:val="00F0591D"/>
    <w:rsid w:val="00F11485"/>
    <w:rsid w:val="00F1514B"/>
    <w:rsid w:val="00F23C5D"/>
    <w:rsid w:val="00F24749"/>
    <w:rsid w:val="00F26D5F"/>
    <w:rsid w:val="00F27E5D"/>
    <w:rsid w:val="00F31BD5"/>
    <w:rsid w:val="00F32B3C"/>
    <w:rsid w:val="00F32DE5"/>
    <w:rsid w:val="00F358A4"/>
    <w:rsid w:val="00F36440"/>
    <w:rsid w:val="00F402CD"/>
    <w:rsid w:val="00F40D8A"/>
    <w:rsid w:val="00F41CDA"/>
    <w:rsid w:val="00F42DF8"/>
    <w:rsid w:val="00F458F0"/>
    <w:rsid w:val="00F56361"/>
    <w:rsid w:val="00F565B1"/>
    <w:rsid w:val="00F60BE4"/>
    <w:rsid w:val="00F670F0"/>
    <w:rsid w:val="00F70499"/>
    <w:rsid w:val="00F70850"/>
    <w:rsid w:val="00F71922"/>
    <w:rsid w:val="00F72710"/>
    <w:rsid w:val="00F751F1"/>
    <w:rsid w:val="00F83C1F"/>
    <w:rsid w:val="00F923DB"/>
    <w:rsid w:val="00FA12B2"/>
    <w:rsid w:val="00FA440E"/>
    <w:rsid w:val="00FA5477"/>
    <w:rsid w:val="00FA5766"/>
    <w:rsid w:val="00FA5EA3"/>
    <w:rsid w:val="00FA6663"/>
    <w:rsid w:val="00FA7B1A"/>
    <w:rsid w:val="00FB09E1"/>
    <w:rsid w:val="00FB7D50"/>
    <w:rsid w:val="00FB7DD0"/>
    <w:rsid w:val="00FB7EDE"/>
    <w:rsid w:val="00FC3C33"/>
    <w:rsid w:val="00FD0194"/>
    <w:rsid w:val="00FD138D"/>
    <w:rsid w:val="00FD40C5"/>
    <w:rsid w:val="00FD7740"/>
    <w:rsid w:val="00FE2A96"/>
    <w:rsid w:val="00FE3A21"/>
    <w:rsid w:val="00FE3D8B"/>
    <w:rsid w:val="00FF1B0D"/>
    <w:rsid w:val="00FF23D2"/>
    <w:rsid w:val="00FF24B3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3F566-C35D-4D3C-987F-E3B46ADF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D100A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0AD"/>
    <w:pPr>
      <w:ind w:left="720"/>
      <w:contextualSpacing/>
    </w:pPr>
  </w:style>
  <w:style w:type="paragraph" w:styleId="Stopka">
    <w:name w:val="footer"/>
    <w:aliases w:val=" Znak"/>
    <w:basedOn w:val="Normalny"/>
    <w:link w:val="StopkaZnak"/>
    <w:uiPriority w:val="99"/>
    <w:unhideWhenUsed/>
    <w:rsid w:val="00D100A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00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1BD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A2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B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04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3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3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30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0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0E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7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77F"/>
    <w:rPr>
      <w:vertAlign w:val="superscript"/>
    </w:rPr>
  </w:style>
  <w:style w:type="paragraph" w:customStyle="1" w:styleId="Default">
    <w:name w:val="Default"/>
    <w:rsid w:val="00382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0267-045C-4F08-8A88-C8300088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Sylwia Niemiec</cp:lastModifiedBy>
  <cp:revision>29</cp:revision>
  <cp:lastPrinted>2019-03-18T11:33:00Z</cp:lastPrinted>
  <dcterms:created xsi:type="dcterms:W3CDTF">2017-02-20T13:25:00Z</dcterms:created>
  <dcterms:modified xsi:type="dcterms:W3CDTF">2019-06-25T11:38:00Z</dcterms:modified>
</cp:coreProperties>
</file>